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DC3" w:rsidRDefault="00DE7E7C">
      <w:pPr>
        <w:pStyle w:val="Title"/>
        <w:jc w:val="center"/>
        <w:rPr>
          <w:b/>
        </w:rPr>
      </w:pPr>
      <w:r>
        <w:rPr>
          <w:b/>
        </w:rPr>
        <w:t>Antonio Mikulić</w:t>
      </w:r>
    </w:p>
    <w:p w:rsidR="00F62DC3" w:rsidRDefault="00DE7E7C">
      <w:pPr>
        <w:jc w:val="center"/>
      </w:pPr>
      <w:r>
        <w:rPr>
          <w:sz w:val="24"/>
        </w:rPr>
        <w:t>Student informatike na Tehničkom veleučilištu u Zagrebu</w:t>
      </w:r>
    </w:p>
    <w:p w:rsidR="00F62DC3" w:rsidRDefault="00DE7E7C">
      <w:pPr>
        <w:pStyle w:val="Heading1"/>
        <w:rPr>
          <w:b/>
        </w:rPr>
      </w:pPr>
      <w:r>
        <w:rPr>
          <w:b/>
        </w:rPr>
        <w:t>Osobni podaci</w:t>
      </w:r>
    </w:p>
    <w:p w:rsidR="00F62DC3" w:rsidRDefault="00F62DC3">
      <w:pPr>
        <w:sectPr w:rsidR="00F62DC3"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DE7E7C">
      <w:r>
        <w:t>Adresa</w:t>
      </w:r>
    </w:p>
    <w:p w:rsidR="00F62DC3" w:rsidRDefault="00DE7E7C">
      <w:r>
        <w:t>Mobitel</w:t>
      </w:r>
    </w:p>
    <w:p w:rsidR="00E160C6" w:rsidRDefault="00DE7E7C">
      <w:r>
        <w:t>E-mail</w:t>
      </w:r>
    </w:p>
    <w:p w:rsidR="00F62DC3" w:rsidRDefault="00BA7092">
      <w:r>
        <w:t>Stranice</w:t>
      </w:r>
      <w:r w:rsidR="00DE7E7C">
        <w:br w:type="column"/>
      </w:r>
      <w:r w:rsidR="00DE7E7C">
        <w:t>Huzjanova 10, Zagreb, Hrvatska</w:t>
      </w:r>
    </w:p>
    <w:p w:rsidR="00F62DC3" w:rsidRDefault="00DE7E7C">
      <w:r>
        <w:t>091/922 9217</w:t>
      </w:r>
    </w:p>
    <w:p w:rsidR="00E160C6" w:rsidRDefault="004C48E9">
      <w:hyperlink r:id="rId5">
        <w:r w:rsidR="00DE7E7C">
          <w:rPr>
            <w:rStyle w:val="InternetLink"/>
          </w:rPr>
          <w:t>antonio.mikulic@outlook.com</w:t>
        </w:r>
      </w:hyperlink>
      <w:r w:rsidR="00DE7E7C">
        <w:t xml:space="preserve"> </w:t>
      </w:r>
    </w:p>
    <w:p w:rsidR="003950B4" w:rsidRDefault="004C48E9">
      <w:pPr>
        <w:sectPr w:rsidR="003950B4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hyperlink r:id="rId6" w:history="1">
        <w:r w:rsidR="006353CE">
          <w:rPr>
            <w:rStyle w:val="Hyperlink"/>
          </w:rPr>
          <w:t>Linkedin</w:t>
        </w:r>
      </w:hyperlink>
      <w:r w:rsidR="006353CE">
        <w:t xml:space="preserve">, </w:t>
      </w:r>
      <w:hyperlink r:id="rId7" w:history="1">
        <w:r w:rsidR="006353CE">
          <w:rPr>
            <w:rStyle w:val="Hyperlink"/>
          </w:rPr>
          <w:t>Osobna web stranica</w:t>
        </w:r>
      </w:hyperlink>
      <w:r w:rsidR="006353CE">
        <w:t xml:space="preserve">,  </w:t>
      </w:r>
      <w:hyperlink r:id="rId8" w:history="1">
        <w:r w:rsidR="006353CE" w:rsidRPr="006353CE">
          <w:rPr>
            <w:rStyle w:val="Hyperlink"/>
          </w:rPr>
          <w:t>Github</w:t>
        </w:r>
      </w:hyperlink>
    </w:p>
    <w:p w:rsidR="00F62DC3" w:rsidRDefault="00DE7E7C">
      <w:pPr>
        <w:pStyle w:val="Heading1"/>
        <w:rPr>
          <w:b/>
        </w:rPr>
      </w:pPr>
      <w:r>
        <w:rPr>
          <w:b/>
        </w:rPr>
        <w:t>Obrazovanje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DE7E7C">
      <w:r>
        <w:t>Fakultet</w:t>
      </w:r>
    </w:p>
    <w:p w:rsidR="00F62DC3" w:rsidRDefault="00F62DC3"/>
    <w:p w:rsidR="00F62DC3" w:rsidRDefault="00DE7E7C">
      <w:r>
        <w:t>Srednja škola</w:t>
      </w:r>
    </w:p>
    <w:p w:rsidR="00F62DC3" w:rsidRDefault="00F62DC3"/>
    <w:p w:rsidR="00F62DC3" w:rsidRDefault="00DE7E7C">
      <w:r>
        <w:t>CCNA</w:t>
      </w:r>
    </w:p>
    <w:p w:rsidR="00F62DC3" w:rsidRDefault="00DE7E7C">
      <w:r>
        <w:br w:type="column"/>
      </w:r>
      <w:r>
        <w:t>2016-</w:t>
      </w:r>
    </w:p>
    <w:p w:rsidR="00F62DC3" w:rsidRDefault="00DE7E7C">
      <w:r>
        <w:t>Studij informatike na Tehničkom veleučilištu u Zagrebu</w:t>
      </w:r>
    </w:p>
    <w:p w:rsidR="00F62DC3" w:rsidRDefault="00DE7E7C">
      <w:r>
        <w:t>2012-2016</w:t>
      </w:r>
    </w:p>
    <w:p w:rsidR="00F62DC3" w:rsidRDefault="00DE7E7C">
      <w:r>
        <w:t>Elektrotehnička škola Zagreb</w:t>
      </w:r>
    </w:p>
    <w:p w:rsidR="00F62DC3" w:rsidRDefault="00DE7E7C">
      <w:r>
        <w:t>2014-2016</w:t>
      </w:r>
    </w:p>
    <w:p w:rsidR="00F62DC3" w:rsidRDefault="00DE7E7C">
      <w:r>
        <w:t>Cisco akademija u Elektrotehničkoj školi Zagreb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</w:p>
    <w:p w:rsidR="00D81B90" w:rsidRDefault="00D81B90">
      <w:pPr>
        <w:sectPr w:rsidR="00D81B90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</w:p>
    <w:p w:rsidR="00F62DC3" w:rsidRDefault="00DE7E7C">
      <w:pPr>
        <w:pStyle w:val="Heading1"/>
        <w:rPr>
          <w:b/>
        </w:rPr>
      </w:pPr>
      <w:r>
        <w:rPr>
          <w:b/>
        </w:rPr>
        <w:t>Dodatna znanja i vještine</w:t>
      </w:r>
    </w:p>
    <w:p w:rsidR="00F62DC3" w:rsidRDefault="00F62DC3">
      <w:pPr>
        <w:sectPr w:rsidR="00F62DC3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F62DC3" w:rsidRDefault="00DE7E7C">
      <w:r>
        <w:t>Programiranje</w:t>
      </w:r>
    </w:p>
    <w:p w:rsidR="00F62DC3" w:rsidRDefault="00F62DC3"/>
    <w:p w:rsidR="00F62DC3" w:rsidRDefault="00DE7E7C">
      <w:r>
        <w:t>Microsoft office</w:t>
      </w:r>
    </w:p>
    <w:p w:rsidR="00F62DC3" w:rsidRDefault="00DE7E7C">
      <w:r>
        <w:t>Unix</w:t>
      </w:r>
    </w:p>
    <w:p w:rsidR="0059197D" w:rsidRDefault="0059197D">
      <w:r>
        <w:t>Git</w:t>
      </w:r>
    </w:p>
    <w:p w:rsidR="00F62DC3" w:rsidRDefault="00DE7E7C">
      <w:r>
        <w:t>Engleski jezik</w:t>
      </w:r>
    </w:p>
    <w:p w:rsidR="00F62DC3" w:rsidRDefault="00F62DC3"/>
    <w:p w:rsidR="00F62DC3" w:rsidRDefault="00F62DC3"/>
    <w:p w:rsidR="00F62DC3" w:rsidRDefault="00DE7E7C">
      <w:r>
        <w:t>Vozačka dozvola B kategorije</w:t>
      </w:r>
    </w:p>
    <w:p w:rsidR="00F62DC3" w:rsidRDefault="00DE7E7C">
      <w:r>
        <w:br w:type="column"/>
      </w:r>
      <w:r>
        <w:t>Java, C</w:t>
      </w:r>
      <w:r w:rsidR="008D061B">
        <w:t>, Javascript</w:t>
      </w:r>
      <w:r>
        <w:t xml:space="preserve"> – osnovna razina</w:t>
      </w:r>
    </w:p>
    <w:p w:rsidR="00F62DC3" w:rsidRDefault="008D061B">
      <w:r>
        <w:t xml:space="preserve">C#, </w:t>
      </w:r>
      <w:r w:rsidR="00DE7E7C">
        <w:t>Python, HTML, CSS – srednja razina</w:t>
      </w:r>
    </w:p>
    <w:p w:rsidR="00F62DC3" w:rsidRDefault="00DE7E7C">
      <w:r>
        <w:t>srednja razina</w:t>
      </w:r>
    </w:p>
    <w:p w:rsidR="00F62DC3" w:rsidRDefault="00DE7E7C">
      <w:r>
        <w:t>osnovna razina</w:t>
      </w:r>
    </w:p>
    <w:p w:rsidR="0059197D" w:rsidRDefault="0059197D">
      <w:r>
        <w:t>osnovna razina</w:t>
      </w:r>
    </w:p>
    <w:p w:rsidR="00F62DC3" w:rsidRDefault="00DE7E7C">
      <w:r>
        <w:t>Čitanje, pismeno izražavanje: C2</w:t>
      </w:r>
    </w:p>
    <w:p w:rsidR="00F62DC3" w:rsidRDefault="00DE7E7C">
      <w:r>
        <w:t xml:space="preserve">Slušanje, Govorna interakcija: C1 </w:t>
      </w:r>
    </w:p>
    <w:p w:rsidR="00F62DC3" w:rsidRDefault="00DE7E7C">
      <w:r>
        <w:t>Govorna produkcija: B2</w:t>
      </w:r>
    </w:p>
    <w:p w:rsidR="00DE7E7C" w:rsidRPr="00DE7E7C" w:rsidRDefault="00DE7E7C" w:rsidP="00DE7E7C">
      <w:pPr>
        <w:sectPr w:rsidR="00DE7E7C" w:rsidRPr="00DE7E7C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r>
        <w:t xml:space="preserve">Aktivni vozač </w:t>
      </w:r>
      <w:r w:rsidR="00085E67">
        <w:t>od 25.11.2015.</w:t>
      </w:r>
    </w:p>
    <w:p w:rsidR="00F62DC3" w:rsidRDefault="00DE7E7C">
      <w:pPr>
        <w:pStyle w:val="Heading1"/>
        <w:rPr>
          <w:b/>
          <w:bCs/>
        </w:rPr>
      </w:pPr>
      <w:r>
        <w:rPr>
          <w:b/>
          <w:bCs/>
        </w:rPr>
        <w:t>Osobni profil</w:t>
      </w:r>
    </w:p>
    <w:p w:rsidR="007863C5" w:rsidRDefault="00DE7E7C" w:rsidP="00C91218">
      <w:pPr>
        <w:rPr>
          <w:b/>
        </w:rPr>
        <w:sectPr w:rsidR="007863C5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  <w:r>
        <w:t xml:space="preserve">Student sam informatike te me od malih nogu zanima tehnologija. Probleme na koje naiđem uvijek pokušam riješiti sam uz pomoć interneta, uglavnom uspješno. </w:t>
      </w:r>
      <w:r w:rsidR="0026716E">
        <w:t>O</w:t>
      </w:r>
      <w:r w:rsidR="0026716E" w:rsidRPr="0026716E">
        <w:t xml:space="preserve">d malih nogu </w:t>
      </w:r>
      <w:r w:rsidR="0026716E">
        <w:t xml:space="preserve">volim </w:t>
      </w:r>
      <w:r w:rsidR="0026716E" w:rsidRPr="0026716E">
        <w:t>uzeti stvari u svoje ruke</w:t>
      </w:r>
      <w:r w:rsidR="00B073D1">
        <w:t xml:space="preserve"> te sam s</w:t>
      </w:r>
      <w:r w:rsidR="0026716E">
        <w:t xml:space="preserve"> 12 godina poč</w:t>
      </w:r>
      <w:r w:rsidR="0026716E" w:rsidRPr="0026716E">
        <w:t>eo s raznim popravcima</w:t>
      </w:r>
      <w:r w:rsidR="0026716E">
        <w:t xml:space="preserve">, kao sto su mijenjanje matične </w:t>
      </w:r>
      <w:r>
        <w:t>i ekran</w:t>
      </w:r>
      <w:r w:rsidR="0026716E">
        <w:t>a</w:t>
      </w:r>
      <w:r>
        <w:t xml:space="preserve"> na Nintendo DS-u, od staroga joysticka radio </w:t>
      </w:r>
      <w:r w:rsidR="00A16ECC">
        <w:t xml:space="preserve">sam </w:t>
      </w:r>
      <w:r>
        <w:t xml:space="preserve">volan za PC (uključujući ručnu, gas i kočnicu) i sl. Kako </w:t>
      </w:r>
      <w:r>
        <w:lastRenderedPageBreak/>
        <w:t>sam odrastao sve više me zanimao softver te sam počeo raditi modove za Minecraft te mape za CS 1.6</w:t>
      </w:r>
      <w:r w:rsidR="00B84669">
        <w:t xml:space="preserve"> (PC igre)</w:t>
      </w:r>
      <w:r>
        <w:t xml:space="preserve">. Zbog </w:t>
      </w:r>
      <w:r w:rsidR="000F6952">
        <w:t>fokusiranja na ocjene</w:t>
      </w:r>
      <w:r>
        <w:t xml:space="preserve"> i </w:t>
      </w:r>
      <w:r w:rsidR="000F6952">
        <w:t xml:space="preserve">nedostatka vremena </w:t>
      </w:r>
      <w:r>
        <w:t>u trećem srednje prestao sam se aktivno baviti ovim hobijima.</w:t>
      </w:r>
      <w:r w:rsidR="00731196">
        <w:t xml:space="preserve"> Tijekom tog razdoblja č</w:t>
      </w:r>
      <w:r>
        <w:t xml:space="preserve">itao sam o novim </w:t>
      </w:r>
      <w:r w:rsidR="007A033F">
        <w:t>tehnologijama</w:t>
      </w:r>
      <w:r>
        <w:t xml:space="preserve"> i interesima, ponekad se kratko bavio onime što me zanimalo (Ble</w:t>
      </w:r>
      <w:r w:rsidR="00193A6D">
        <w:t>nder, Photoshop, server hosting</w:t>
      </w:r>
      <w:r>
        <w:t xml:space="preserve">...). Početkom studija informatike ponovo sam se </w:t>
      </w:r>
      <w:r w:rsidR="00EF37CC">
        <w:t xml:space="preserve">počeo baviti programiranjem. Svakodnevno se koristim cloudom, </w:t>
      </w:r>
      <w:r>
        <w:t>internetom za pronalazak rješenja problema</w:t>
      </w:r>
      <w:r w:rsidR="00EF37CC">
        <w:t xml:space="preserve"> (</w:t>
      </w:r>
      <w:r w:rsidR="006819BE" w:rsidRPr="006819BE">
        <w:t>većinom StackOverflow</w:t>
      </w:r>
      <w:r w:rsidR="00EF37CC">
        <w:t>) te učim nove</w:t>
      </w:r>
      <w:r w:rsidR="00722285">
        <w:t xml:space="preserve"> programske jezike pomoću Udemya, knjiga i drugog materijala</w:t>
      </w:r>
      <w:r>
        <w:t xml:space="preserve">. Kraće vrijeme sam istraživao SEO, WordPress te YouTube za marketinške svrhe. Volim pomagati drugima u rješavanju problema, strpljiv sam, većinom radim sam no dobar sam u </w:t>
      </w:r>
      <w:r w:rsidR="009C540B">
        <w:t>timskom radu</w:t>
      </w:r>
      <w:r>
        <w:t xml:space="preserve"> te mi je važnije ostvariti zadani cilj nego pokazati svoje sposobnosti. Brzo učim te mi nije problem sj</w:t>
      </w:r>
      <w:r w:rsidR="00531C1F">
        <w:t xml:space="preserve">editi za računalom duže vrijeme. </w:t>
      </w:r>
      <w:bookmarkStart w:id="0" w:name="_GoBack"/>
      <w:bookmarkEnd w:id="0"/>
    </w:p>
    <w:p w:rsidR="00155EFC" w:rsidRDefault="00155EFC" w:rsidP="00155EFC">
      <w:pPr>
        <w:pStyle w:val="Heading1"/>
        <w:rPr>
          <w:b/>
        </w:rPr>
      </w:pPr>
      <w:r>
        <w:rPr>
          <w:b/>
        </w:rPr>
        <w:t>Radno iskustvo</w:t>
      </w:r>
    </w:p>
    <w:p w:rsidR="00155EFC" w:rsidRDefault="00155EFC" w:rsidP="00155EFC">
      <w:pPr>
        <w:sectPr w:rsidR="00155EFC"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600" w:charSpace="-2049"/>
        </w:sectPr>
      </w:pPr>
    </w:p>
    <w:p w:rsidR="00155EFC" w:rsidRDefault="00155EFC" w:rsidP="00155EFC">
      <w:r>
        <w:t>Stručna praksa u Francku</w:t>
      </w:r>
    </w:p>
    <w:p w:rsidR="00C46BE5" w:rsidRDefault="00C46BE5" w:rsidP="00155EFC"/>
    <w:p w:rsidR="00C46BE5" w:rsidRDefault="00C46BE5" w:rsidP="00155EFC">
      <w:r>
        <w:t>Konstrukcija računala Links</w:t>
      </w:r>
    </w:p>
    <w:p w:rsidR="00155EFC" w:rsidRDefault="00155EFC" w:rsidP="00155EFC">
      <w:r>
        <w:br w:type="column"/>
      </w:r>
      <w:r w:rsidR="002264AC">
        <w:t xml:space="preserve">Ljeto </w:t>
      </w:r>
      <w:r>
        <w:t>2014</w:t>
      </w:r>
    </w:p>
    <w:p w:rsidR="00155EFC" w:rsidRDefault="00155EFC" w:rsidP="00155EFC">
      <w:r>
        <w:t>2 tjedna stručne prakse na odjelu elektrotehnike. Montaža i demontaža električnih instalacija, čišćenje električnog otpada.</w:t>
      </w:r>
    </w:p>
    <w:p w:rsidR="00C46BE5" w:rsidRDefault="001636E9" w:rsidP="00155EFC">
      <w:r>
        <w:t xml:space="preserve">7. travanj </w:t>
      </w:r>
      <w:r w:rsidR="00C46BE5">
        <w:t>2017</w:t>
      </w:r>
      <w:r>
        <w:t>. – 25. travanj 2017.</w:t>
      </w:r>
    </w:p>
    <w:p w:rsidR="00C46BE5" w:rsidRDefault="00B0651C" w:rsidP="00155EFC">
      <w:pPr>
        <w:sectPr w:rsidR="00C46BE5">
          <w:type w:val="continuous"/>
          <w:pgSz w:w="11906" w:h="16838"/>
          <w:pgMar w:top="1417" w:right="1417" w:bottom="1417" w:left="1417" w:header="0" w:footer="0" w:gutter="0"/>
          <w:cols w:num="2" w:space="720" w:equalWidth="0">
            <w:col w:w="1701" w:space="566"/>
            <w:col w:w="6804"/>
          </w:cols>
          <w:formProt w:val="0"/>
          <w:docGrid w:linePitch="600" w:charSpace="-2049"/>
        </w:sectPr>
      </w:pPr>
      <w:r>
        <w:t>K</w:t>
      </w:r>
      <w:r w:rsidR="00C46BE5">
        <w:t>onstrukcije računala, instaliracije windowsa te pomoćni poslovi.</w:t>
      </w:r>
      <w:r w:rsidR="00594DE9">
        <w:t xml:space="preserve"> Punjenje lagera. </w:t>
      </w:r>
    </w:p>
    <w:p w:rsidR="00155EFC" w:rsidRDefault="00155EFC"/>
    <w:sectPr w:rsidR="00155EFC" w:rsidSect="00DE7E7C">
      <w:type w:val="continuous"/>
      <w:pgSz w:w="11906" w:h="16838"/>
      <w:pgMar w:top="1417" w:right="1417" w:bottom="1417" w:left="1417" w:header="0" w:footer="0" w:gutter="0"/>
      <w:cols w:space="566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3"/>
    <w:rsid w:val="00051C54"/>
    <w:rsid w:val="00085E67"/>
    <w:rsid w:val="000A7F00"/>
    <w:rsid w:val="000B6571"/>
    <w:rsid w:val="000F6952"/>
    <w:rsid w:val="0013029C"/>
    <w:rsid w:val="00143484"/>
    <w:rsid w:val="00152ED4"/>
    <w:rsid w:val="00155EFC"/>
    <w:rsid w:val="001636E9"/>
    <w:rsid w:val="00167B46"/>
    <w:rsid w:val="00193A6D"/>
    <w:rsid w:val="001D0F7D"/>
    <w:rsid w:val="002264AC"/>
    <w:rsid w:val="00240F07"/>
    <w:rsid w:val="0026716E"/>
    <w:rsid w:val="0031343C"/>
    <w:rsid w:val="00330B51"/>
    <w:rsid w:val="003950B4"/>
    <w:rsid w:val="003A2366"/>
    <w:rsid w:val="004019DC"/>
    <w:rsid w:val="00403DC8"/>
    <w:rsid w:val="004C48E9"/>
    <w:rsid w:val="00500A23"/>
    <w:rsid w:val="00531C1F"/>
    <w:rsid w:val="00533455"/>
    <w:rsid w:val="00562571"/>
    <w:rsid w:val="005666E5"/>
    <w:rsid w:val="00576E77"/>
    <w:rsid w:val="0059197D"/>
    <w:rsid w:val="00594DE9"/>
    <w:rsid w:val="005A4A34"/>
    <w:rsid w:val="006353CE"/>
    <w:rsid w:val="006819BE"/>
    <w:rsid w:val="00722285"/>
    <w:rsid w:val="00731196"/>
    <w:rsid w:val="0075386B"/>
    <w:rsid w:val="007863C5"/>
    <w:rsid w:val="007A033F"/>
    <w:rsid w:val="008069D4"/>
    <w:rsid w:val="008D061B"/>
    <w:rsid w:val="008E2B06"/>
    <w:rsid w:val="008F3FEC"/>
    <w:rsid w:val="0092222E"/>
    <w:rsid w:val="00957135"/>
    <w:rsid w:val="00971AD5"/>
    <w:rsid w:val="009C540B"/>
    <w:rsid w:val="009F1D09"/>
    <w:rsid w:val="00A13EB6"/>
    <w:rsid w:val="00A16ECC"/>
    <w:rsid w:val="00B0651C"/>
    <w:rsid w:val="00B073D1"/>
    <w:rsid w:val="00B35D37"/>
    <w:rsid w:val="00B62B4F"/>
    <w:rsid w:val="00B84669"/>
    <w:rsid w:val="00BA7092"/>
    <w:rsid w:val="00BC524D"/>
    <w:rsid w:val="00BC60FD"/>
    <w:rsid w:val="00C46BE5"/>
    <w:rsid w:val="00C856FE"/>
    <w:rsid w:val="00C91218"/>
    <w:rsid w:val="00CA09BB"/>
    <w:rsid w:val="00CB1470"/>
    <w:rsid w:val="00D25DD8"/>
    <w:rsid w:val="00D50C43"/>
    <w:rsid w:val="00D81B90"/>
    <w:rsid w:val="00D92A0E"/>
    <w:rsid w:val="00DE7E7C"/>
    <w:rsid w:val="00E142BC"/>
    <w:rsid w:val="00E160C6"/>
    <w:rsid w:val="00E46A7F"/>
    <w:rsid w:val="00EC1E4A"/>
    <w:rsid w:val="00EF37CC"/>
    <w:rsid w:val="00F62DC3"/>
    <w:rsid w:val="00F6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6F8A"/>
  <w15:docId w15:val="{F9972360-B125-4A21-A7DD-763E055B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85B3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85B3F"/>
    <w:rPr>
      <w:rFonts w:asciiTheme="majorHAnsi" w:eastAsiaTheme="majorEastAsia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585B3F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D7060D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85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7F0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7F0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35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732">
          <w:marLeft w:val="0"/>
          <w:marRight w:val="0"/>
          <w:marTop w:val="15"/>
          <w:marBottom w:val="15"/>
          <w:divBdr>
            <w:top w:val="single" w:sz="6" w:space="0" w:color="F1F0F0"/>
            <w:left w:val="single" w:sz="6" w:space="0" w:color="F1F0F0"/>
            <w:bottom w:val="single" w:sz="6" w:space="0" w:color="F1F0F0"/>
            <w:right w:val="single" w:sz="6" w:space="0" w:color="F1F0F0"/>
          </w:divBdr>
          <w:divsChild>
            <w:div w:id="1371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denDragonP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toniomikulic.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tonio-mikuli%C4%87-83a559140/" TargetMode="External"/><Relationship Id="rId5" Type="http://schemas.openxmlformats.org/officeDocument/2006/relationships/hyperlink" Target="mailto:antonio.mikulic@outlook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53B9-E4F4-479B-A0A4-E19B8B60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ikulić(amikulic)</dc:creator>
  <dc:description/>
  <cp:lastModifiedBy>AntonioPC</cp:lastModifiedBy>
  <cp:revision>92</cp:revision>
  <dcterms:created xsi:type="dcterms:W3CDTF">2017-01-11T13:15:00Z</dcterms:created>
  <dcterms:modified xsi:type="dcterms:W3CDTF">2017-11-26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